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D0B7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EC2D8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1BC7-E0AD-4A46-821E-931624A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elina Gołębiewska</cp:lastModifiedBy>
  <cp:revision>33</cp:revision>
  <cp:lastPrinted>2018-06-05T07:19:00Z</cp:lastPrinted>
  <dcterms:created xsi:type="dcterms:W3CDTF">2018-06-04T06:24:00Z</dcterms:created>
  <dcterms:modified xsi:type="dcterms:W3CDTF">2018-06-22T06:39:00Z</dcterms:modified>
</cp:coreProperties>
</file>